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5B" w:rsidRPr="00A9305B" w:rsidRDefault="002B5AA8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7156114" cy="10122702"/>
            <wp:effectExtent l="19050" t="0" r="6686" b="0"/>
            <wp:docPr id="1" name="Рисунок 1" descr="https://apf.mail.ru/cgi-bin/readmsg/img222.jpg?id=14858438170000000730%3B0%3B2&amp;x-email=4666023%40mail.ru&amp;exif=1&amp;bs=3757&amp;bl=1572186&amp;ct=image%2Fjpeg&amp;cn=img222.jpg&amp;cte=bi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f.mail.ru/cgi-bin/readmsg/img222.jpg?id=14858438170000000730%3B0%3B2&amp;x-email=4666023%40mail.ru&amp;exif=1&amp;bs=3757&amp;bl=1572186&amp;ct=image%2Fjpeg&amp;cn=img222.jpg&amp;cte=binar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60" cy="1012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60" w:type="dxa"/>
        <w:tblInd w:w="89" w:type="dxa"/>
        <w:tblLook w:val="04A0"/>
      </w:tblPr>
      <w:tblGrid>
        <w:gridCol w:w="5460"/>
        <w:gridCol w:w="1300"/>
        <w:gridCol w:w="2200"/>
      </w:tblGrid>
      <w:tr w:rsidR="00A9305B" w:rsidRPr="00A9305B" w:rsidTr="00A9305B">
        <w:trPr>
          <w:trHeight w:val="525"/>
        </w:trPr>
        <w:tc>
          <w:tcPr>
            <w:tcW w:w="8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A1:AB23"/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II. Показатели финансового состояния учреждения</w:t>
            </w:r>
            <w:bookmarkEnd w:id="0"/>
          </w:p>
        </w:tc>
      </w:tr>
      <w:tr w:rsidR="00A9305B" w:rsidRPr="00A9305B" w:rsidTr="00A9305B">
        <w:trPr>
          <w:trHeight w:val="480"/>
        </w:trPr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A9305B" w:rsidRPr="00A9305B" w:rsidTr="00A9305B">
        <w:trPr>
          <w:trHeight w:val="2115"/>
        </w:trPr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05B" w:rsidRPr="00A9305B" w:rsidTr="00A9305B">
        <w:trPr>
          <w:trHeight w:val="31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Нефинансовые активы, всего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881 050,97</w:t>
            </w:r>
          </w:p>
        </w:tc>
      </w:tr>
      <w:tr w:rsidR="00A9305B" w:rsidRPr="00A9305B" w:rsidTr="00A9305B">
        <w:trPr>
          <w:trHeight w:val="31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305B" w:rsidRPr="00A9305B" w:rsidTr="00A9305B">
        <w:trPr>
          <w:trHeight w:val="30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 учреждения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691 956,24</w:t>
            </w:r>
          </w:p>
        </w:tc>
      </w:tr>
      <w:tr w:rsidR="00A9305B" w:rsidRPr="00A9305B" w:rsidTr="00A9305B">
        <w:trPr>
          <w:trHeight w:val="31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 том числе остаточная стоимость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lang w:eastAsia="ru-RU"/>
              </w:rPr>
              <w:t>0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27 546,21</w:t>
            </w:r>
          </w:p>
        </w:tc>
      </w:tr>
      <w:tr w:rsidR="00A9305B" w:rsidRPr="00A9305B" w:rsidTr="00A9305B">
        <w:trPr>
          <w:trHeight w:val="30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о ценное движимое имущество учреждения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lang w:eastAsia="ru-RU"/>
              </w:rPr>
              <w:t>0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1 986,41</w:t>
            </w:r>
          </w:p>
        </w:tc>
      </w:tr>
      <w:tr w:rsidR="00A9305B" w:rsidRPr="00A9305B" w:rsidTr="00A9305B">
        <w:trPr>
          <w:trHeight w:val="33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 том числе остаточная стоимость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lang w:eastAsia="ru-RU"/>
              </w:rPr>
              <w:t>0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 228,00</w:t>
            </w:r>
          </w:p>
        </w:tc>
      </w:tr>
      <w:tr w:rsidR="00A9305B" w:rsidRPr="00A9305B" w:rsidTr="00A9305B">
        <w:trPr>
          <w:trHeight w:val="31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Финансовые активы, всег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360 143,65</w:t>
            </w:r>
          </w:p>
        </w:tc>
      </w:tr>
      <w:tr w:rsidR="00A9305B" w:rsidRPr="00A9305B" w:rsidTr="00A9305B">
        <w:trPr>
          <w:trHeight w:val="31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305B" w:rsidRPr="00A9305B" w:rsidTr="00A9305B">
        <w:trPr>
          <w:trHeight w:val="31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учреждения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 774,94</w:t>
            </w:r>
          </w:p>
        </w:tc>
      </w:tr>
      <w:tr w:rsidR="00A9305B" w:rsidRPr="00A9305B" w:rsidTr="00A9305B">
        <w:trPr>
          <w:trHeight w:val="31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денежные средства учреждения на счетах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433,65</w:t>
            </w:r>
          </w:p>
        </w:tc>
      </w:tr>
      <w:tr w:rsidR="00A9305B" w:rsidRPr="00A9305B" w:rsidTr="00A9305B">
        <w:trPr>
          <w:trHeight w:val="54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средства учреждения, размещенные на </w:t>
            </w:r>
            <w:proofErr w:type="spellStart"/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озиты</w:t>
            </w:r>
            <w:proofErr w:type="spellEnd"/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едитной организ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305B" w:rsidRPr="00A9305B" w:rsidTr="00A9305B">
        <w:trPr>
          <w:trHeight w:val="31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305B" w:rsidRPr="00A9305B" w:rsidTr="00A9305B">
        <w:trPr>
          <w:trHeight w:val="34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 690 900,00</w:t>
            </w:r>
          </w:p>
        </w:tc>
      </w:tr>
      <w:tr w:rsidR="00A9305B" w:rsidRPr="00A9305B" w:rsidTr="00A9305B">
        <w:trPr>
          <w:trHeight w:val="31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иторская задолженность по выданным аванс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9305B" w:rsidRPr="00A9305B" w:rsidTr="00A9305B">
        <w:trPr>
          <w:trHeight w:val="31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Обязательства, всег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90 340,98</w:t>
            </w:r>
          </w:p>
        </w:tc>
      </w:tr>
      <w:tr w:rsidR="00A9305B" w:rsidRPr="00A9305B" w:rsidTr="00A9305B">
        <w:trPr>
          <w:trHeight w:val="31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305B" w:rsidRPr="00A9305B" w:rsidTr="00A9305B">
        <w:trPr>
          <w:trHeight w:val="31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по принятым обязательствам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7 653,55</w:t>
            </w:r>
          </w:p>
        </w:tc>
      </w:tr>
      <w:tr w:rsidR="00A9305B" w:rsidRPr="00A9305B" w:rsidTr="00A9305B">
        <w:trPr>
          <w:trHeight w:val="31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по платежам в бюджет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002,25</w:t>
            </w:r>
          </w:p>
        </w:tc>
      </w:tr>
      <w:tr w:rsidR="00A9305B" w:rsidRPr="00A9305B" w:rsidTr="00A9305B">
        <w:trPr>
          <w:trHeight w:val="31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305B" w:rsidRPr="00A9305B" w:rsidTr="00A9305B">
        <w:trPr>
          <w:trHeight w:val="31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792" w:type="dxa"/>
        <w:tblInd w:w="89" w:type="dxa"/>
        <w:tblLayout w:type="fixed"/>
        <w:tblLook w:val="04A0"/>
      </w:tblPr>
      <w:tblGrid>
        <w:gridCol w:w="3138"/>
        <w:gridCol w:w="709"/>
        <w:gridCol w:w="708"/>
        <w:gridCol w:w="851"/>
        <w:gridCol w:w="1275"/>
        <w:gridCol w:w="1560"/>
        <w:gridCol w:w="1134"/>
        <w:gridCol w:w="1417"/>
      </w:tblGrid>
      <w:tr w:rsidR="00A9305B" w:rsidRPr="00A9305B" w:rsidTr="003E2816">
        <w:trPr>
          <w:trHeight w:val="315"/>
        </w:trPr>
        <w:tc>
          <w:tcPr>
            <w:tcW w:w="10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казатели по поступлениям и выплатам учреждения на 2017 год</w:t>
            </w:r>
          </w:p>
        </w:tc>
      </w:tr>
      <w:tr w:rsidR="003E2816" w:rsidRPr="00A9305B" w:rsidTr="003E2816">
        <w:trPr>
          <w:trHeight w:val="300"/>
        </w:trPr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3E2816">
        <w:trPr>
          <w:trHeight w:val="300"/>
        </w:trPr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вида расхо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816" w:rsidRDefault="003E2816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Б </w:t>
            </w:r>
          </w:p>
          <w:p w:rsidR="00A9305B" w:rsidRPr="00A9305B" w:rsidRDefault="003E2816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СГУ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ового обеспечения, руб.</w:t>
            </w:r>
          </w:p>
        </w:tc>
      </w:tr>
      <w:tr w:rsidR="003E2816" w:rsidRPr="00A9305B" w:rsidTr="003E2816">
        <w:trPr>
          <w:trHeight w:val="300"/>
        </w:trPr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3E2816" w:rsidRPr="00A9305B" w:rsidTr="003E2816">
        <w:trPr>
          <w:trHeight w:val="1515"/>
        </w:trPr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финансовое обеспечение выполнения государственного задания из федерального бюджета, бюджета субъекта РФ (местного бюдже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иные цел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E2816" w:rsidRPr="00A9305B" w:rsidTr="003E2816">
        <w:trPr>
          <w:trHeight w:val="690"/>
        </w:trPr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2816" w:rsidRPr="00A9305B" w:rsidTr="003E2816">
        <w:trPr>
          <w:trHeight w:val="21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3E2816" w:rsidRPr="00A9305B" w:rsidTr="003E2816">
        <w:trPr>
          <w:trHeight w:val="27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упления от доходов,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 519 27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07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63 57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81 100,00</w:t>
            </w:r>
          </w:p>
        </w:tc>
      </w:tr>
      <w:tr w:rsidR="003E2816" w:rsidRPr="00A9305B" w:rsidTr="003E2816">
        <w:trPr>
          <w:trHeight w:val="12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3C341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3E2816">
        <w:trPr>
          <w:trHeight w:val="21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3E2816">
        <w:trPr>
          <w:trHeight w:val="13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услуг,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3E2816">
        <w:trPr>
          <w:trHeight w:val="8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3E2816">
        <w:trPr>
          <w:trHeight w:val="36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ыполнение государствен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07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07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3E2816">
        <w:trPr>
          <w:trHeight w:val="21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итель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3E2816">
        <w:trPr>
          <w:trHeight w:val="13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 100,00</w:t>
            </w:r>
          </w:p>
        </w:tc>
      </w:tr>
      <w:tr w:rsidR="003E2816" w:rsidRPr="00A9305B" w:rsidTr="003E2816">
        <w:trPr>
          <w:trHeight w:val="36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3E2816">
        <w:trPr>
          <w:trHeight w:val="36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3 57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3 57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3E2816">
        <w:trPr>
          <w:trHeight w:val="17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3E2816">
        <w:trPr>
          <w:trHeight w:val="36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латы по расходам,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 519 27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07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63 57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81 100,00</w:t>
            </w:r>
          </w:p>
        </w:tc>
      </w:tr>
      <w:tr w:rsidR="003E2816" w:rsidRPr="00A9305B" w:rsidTr="003E2816">
        <w:trPr>
          <w:trHeight w:val="1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70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20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 300,00</w:t>
            </w:r>
          </w:p>
        </w:tc>
      </w:tr>
      <w:tr w:rsidR="003E2816" w:rsidRPr="00A9305B" w:rsidTr="003E2816">
        <w:trPr>
          <w:trHeight w:val="25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3C341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4014ED">
        <w:trPr>
          <w:trHeight w:val="27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3C341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91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52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 000,00</w:t>
            </w:r>
          </w:p>
        </w:tc>
      </w:tr>
      <w:tr w:rsidR="003E2816" w:rsidRPr="00A9305B" w:rsidTr="004014ED">
        <w:trPr>
          <w:trHeight w:val="26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3C341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4014ED">
        <w:trPr>
          <w:trHeight w:val="2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7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300,00</w:t>
            </w:r>
          </w:p>
        </w:tc>
      </w:tr>
      <w:tr w:rsidR="003E2816" w:rsidRPr="00A9305B" w:rsidTr="003E2816">
        <w:trPr>
          <w:trHeight w:val="36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3 57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3 57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4014ED">
        <w:trPr>
          <w:trHeight w:val="17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 000,00</w:t>
            </w:r>
          </w:p>
        </w:tc>
      </w:tr>
      <w:tr w:rsidR="003E2816" w:rsidRPr="00A9305B" w:rsidTr="003E2816">
        <w:trPr>
          <w:trHeight w:val="36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3E2816">
        <w:trPr>
          <w:trHeight w:val="36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5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 800,00</w:t>
            </w:r>
          </w:p>
        </w:tc>
      </w:tr>
      <w:tr w:rsidR="003E2816" w:rsidRPr="00A9305B" w:rsidTr="004014ED">
        <w:trPr>
          <w:trHeight w:val="22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</w:tr>
      <w:tr w:rsidR="003E2816" w:rsidRPr="00A9305B" w:rsidTr="004014ED">
        <w:trPr>
          <w:trHeight w:val="28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00,00</w:t>
            </w:r>
          </w:p>
        </w:tc>
      </w:tr>
      <w:tr w:rsidR="003E2816" w:rsidRPr="00A9305B" w:rsidTr="004014ED">
        <w:trPr>
          <w:trHeight w:val="11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3E2816">
        <w:trPr>
          <w:trHeight w:val="36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услуги по содержанию имущества (</w:t>
            </w:r>
            <w:proofErr w:type="spellStart"/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ынй</w:t>
            </w:r>
            <w:proofErr w:type="spellEnd"/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4014ED">
        <w:trPr>
          <w:trHeight w:val="25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000,00</w:t>
            </w:r>
          </w:p>
        </w:tc>
      </w:tr>
      <w:tr w:rsidR="003E2816" w:rsidRPr="00A9305B" w:rsidTr="003E2816">
        <w:trPr>
          <w:trHeight w:val="36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боты, услуги (капитальный ремон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4014ED">
        <w:trPr>
          <w:trHeight w:val="17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4014ED">
        <w:trPr>
          <w:trHeight w:val="27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3E2816" w:rsidRPr="00A9305B" w:rsidTr="003E2816">
        <w:trPr>
          <w:trHeight w:val="36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3E2816">
        <w:trPr>
          <w:trHeight w:val="36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финансовых активов,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4014ED">
        <w:trPr>
          <w:trHeight w:val="22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4014ED">
        <w:trPr>
          <w:trHeight w:val="28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4014ED">
        <w:trPr>
          <w:trHeight w:val="27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4014ED">
        <w:trPr>
          <w:trHeight w:val="26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е финансовых активо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4014ED">
        <w:trPr>
          <w:trHeight w:val="15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4014ED">
        <w:trPr>
          <w:trHeight w:val="22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4014ED">
        <w:trPr>
          <w:trHeight w:val="28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бы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4014ED">
        <w:trPr>
          <w:trHeight w:val="27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редств на начал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2816" w:rsidRPr="00A9305B" w:rsidTr="004014ED">
        <w:trPr>
          <w:trHeight w:val="26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редств на конец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5B" w:rsidRPr="00A9305B" w:rsidRDefault="00A9305B" w:rsidP="00A9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p w:rsidR="00A9305B" w:rsidRDefault="00A9305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076" w:type="dxa"/>
        <w:tblInd w:w="89" w:type="dxa"/>
        <w:tblLayout w:type="fixed"/>
        <w:tblLook w:val="04A0"/>
      </w:tblPr>
      <w:tblGrid>
        <w:gridCol w:w="3704"/>
        <w:gridCol w:w="709"/>
        <w:gridCol w:w="850"/>
        <w:gridCol w:w="851"/>
        <w:gridCol w:w="1276"/>
        <w:gridCol w:w="1418"/>
        <w:gridCol w:w="992"/>
        <w:gridCol w:w="1276"/>
      </w:tblGrid>
      <w:tr w:rsidR="007A61FF" w:rsidRPr="007A61FF" w:rsidTr="00F27BA1">
        <w:trPr>
          <w:trHeight w:val="315"/>
        </w:trPr>
        <w:tc>
          <w:tcPr>
            <w:tcW w:w="110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казатели по поступлениям и выплатам учреждения на 2018 год</w:t>
            </w:r>
          </w:p>
        </w:tc>
      </w:tr>
      <w:tr w:rsidR="007A61FF" w:rsidRPr="007A61FF" w:rsidTr="00B93DC0">
        <w:trPr>
          <w:trHeight w:val="256"/>
        </w:trPr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вида расхо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82" w:rsidRDefault="00FF1C82" w:rsidP="00FF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Б </w:t>
            </w:r>
          </w:p>
          <w:p w:rsidR="007A61FF" w:rsidRPr="007A61FF" w:rsidRDefault="00FF1C82" w:rsidP="00FF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ового обеспечения, руб.</w:t>
            </w:r>
          </w:p>
        </w:tc>
      </w:tr>
      <w:tr w:rsidR="007A61FF" w:rsidRPr="007A61FF" w:rsidTr="00B93DC0">
        <w:trPr>
          <w:trHeight w:val="254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A61FF" w:rsidRPr="007A61FF" w:rsidTr="00B93DC0">
        <w:trPr>
          <w:trHeight w:val="1515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финансовое обеспечение выполнения государственного задания из федерального бюджета, бюджета субъекта РФ (местного бюдже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иные цел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A61FF" w:rsidRPr="007A61FF" w:rsidTr="00B93DC0">
        <w:trPr>
          <w:trHeight w:val="690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6888" w:rsidRPr="007A61FF" w:rsidTr="00B93DC0">
        <w:trPr>
          <w:trHeight w:val="21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356888" w:rsidRPr="007A61FF" w:rsidTr="00B93DC0">
        <w:trPr>
          <w:trHeight w:val="27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упления от доходов,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 76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 587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81 100,00</w:t>
            </w:r>
          </w:p>
        </w:tc>
      </w:tr>
      <w:tr w:rsidR="00356888" w:rsidRPr="007A61FF" w:rsidTr="00B93DC0">
        <w:trPr>
          <w:trHeight w:val="211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услуг,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2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ыполнение государствен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5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587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итель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 100,00</w:t>
            </w:r>
          </w:p>
        </w:tc>
      </w:tr>
      <w:tr w:rsidR="00356888" w:rsidRPr="007A61FF" w:rsidTr="00B93DC0">
        <w:trPr>
          <w:trHeight w:val="444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6888" w:rsidRPr="007A61FF" w:rsidTr="00B93DC0">
        <w:trPr>
          <w:trHeight w:val="267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6888" w:rsidRPr="007A61FF" w:rsidTr="00B93DC0">
        <w:trPr>
          <w:trHeight w:val="271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 000,00</w:t>
            </w:r>
          </w:p>
        </w:tc>
      </w:tr>
      <w:tr w:rsidR="00356888" w:rsidRPr="007A61FF" w:rsidTr="00B93DC0">
        <w:trPr>
          <w:trHeight w:val="27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латы по расходам,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 76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 587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81 100,00</w:t>
            </w:r>
          </w:p>
        </w:tc>
      </w:tr>
      <w:tr w:rsidR="00356888" w:rsidRPr="007A61FF" w:rsidTr="00B93DC0">
        <w:trPr>
          <w:trHeight w:val="27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01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5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 300,00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9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57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 000,00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5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93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300,00</w:t>
            </w:r>
          </w:p>
        </w:tc>
      </w:tr>
      <w:tr w:rsidR="00356888" w:rsidRPr="007A61FF" w:rsidTr="00B93DC0">
        <w:trPr>
          <w:trHeight w:val="22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 000,00</w:t>
            </w:r>
          </w:p>
        </w:tc>
      </w:tr>
      <w:tr w:rsidR="00356888" w:rsidRPr="007A61FF" w:rsidTr="00B93DC0">
        <w:trPr>
          <w:trHeight w:val="507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6888" w:rsidRPr="007A61FF" w:rsidTr="00B93DC0">
        <w:trPr>
          <w:trHeight w:val="287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7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 800,00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6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00,00</w:t>
            </w:r>
          </w:p>
        </w:tc>
      </w:tr>
      <w:tr w:rsidR="00356888" w:rsidRPr="007A61FF" w:rsidTr="00B93DC0">
        <w:trPr>
          <w:trHeight w:val="371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6888" w:rsidRPr="007A61FF" w:rsidTr="00B93DC0">
        <w:trPr>
          <w:trHeight w:val="40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услуги по содержанию имущества (</w:t>
            </w:r>
            <w:proofErr w:type="spellStart"/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ынй</w:t>
            </w:r>
            <w:proofErr w:type="spellEnd"/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000,00</w:t>
            </w:r>
          </w:p>
        </w:tc>
      </w:tr>
      <w:tr w:rsidR="00356888" w:rsidRPr="007A61FF" w:rsidTr="00B93DC0">
        <w:trPr>
          <w:trHeight w:val="25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боты, услуги (капитальный ремон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356888" w:rsidRPr="007A61FF" w:rsidTr="00B93DC0">
        <w:trPr>
          <w:trHeight w:val="357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финансовых активов,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6888" w:rsidRPr="007A61FF" w:rsidTr="00B93DC0">
        <w:trPr>
          <w:trHeight w:val="237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е финансовых активо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6888" w:rsidRPr="007A61FF" w:rsidTr="00B93DC0">
        <w:trPr>
          <w:trHeight w:val="183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бы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редств на начал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61FF" w:rsidRPr="007A61FF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редств на конец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FF" w:rsidRPr="007A61FF" w:rsidRDefault="007A61FF" w:rsidP="007A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B93DC0" w:rsidTr="00F27BA1">
        <w:trPr>
          <w:trHeight w:val="315"/>
        </w:trPr>
        <w:tc>
          <w:tcPr>
            <w:tcW w:w="110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6F" w:rsidRPr="00B93DC0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3D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казатели по поступлениям и выплатам учреждения на 2019 год</w:t>
            </w:r>
          </w:p>
        </w:tc>
      </w:tr>
      <w:tr w:rsidR="002F6F6F" w:rsidRPr="00F27BA1" w:rsidTr="00B93DC0">
        <w:trPr>
          <w:trHeight w:val="114"/>
        </w:trPr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191"/>
        </w:trPr>
        <w:tc>
          <w:tcPr>
            <w:tcW w:w="3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вида расхо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A1" w:rsidRPr="00F27BA1" w:rsidRDefault="00F27BA1" w:rsidP="00F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Б </w:t>
            </w:r>
          </w:p>
          <w:p w:rsidR="002F6F6F" w:rsidRPr="00F27BA1" w:rsidRDefault="00F27BA1" w:rsidP="00F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ового обеспечения, руб.</w:t>
            </w:r>
          </w:p>
        </w:tc>
      </w:tr>
      <w:tr w:rsidR="002F6F6F" w:rsidRPr="00F27BA1" w:rsidTr="00B93DC0">
        <w:trPr>
          <w:trHeight w:val="181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2F6F6F" w:rsidRPr="00F27BA1" w:rsidTr="00B93DC0">
        <w:trPr>
          <w:trHeight w:val="1515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финансовое обеспечение выполнения государственного задания из федерального бюджета, бюджета субъекта РФ (местного бюдже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иные цел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F6F6F" w:rsidRPr="00F27BA1" w:rsidTr="00B93DC0">
        <w:trPr>
          <w:trHeight w:val="660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F6F" w:rsidRPr="00F27BA1" w:rsidTr="00B93DC0">
        <w:trPr>
          <w:trHeight w:val="272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F6F6F" w:rsidRPr="00F27BA1" w:rsidTr="00B93DC0">
        <w:trPr>
          <w:trHeight w:val="27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упления от доходов,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 98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 78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96 700,00</w:t>
            </w:r>
          </w:p>
        </w:tc>
      </w:tr>
      <w:tr w:rsidR="002F6F6F" w:rsidRPr="00F27BA1" w:rsidTr="00B93DC0">
        <w:trPr>
          <w:trHeight w:val="27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F27BA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услуг,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207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40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ыполнение государствен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78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78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14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итель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92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700,00</w:t>
            </w:r>
          </w:p>
        </w:tc>
      </w:tr>
      <w:tr w:rsidR="002F6F6F" w:rsidRPr="00F27BA1" w:rsidTr="00B93DC0">
        <w:trPr>
          <w:trHeight w:val="33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241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 000,00</w:t>
            </w:r>
          </w:p>
        </w:tc>
      </w:tr>
      <w:tr w:rsidR="002F6F6F" w:rsidRPr="00F27BA1" w:rsidTr="00B93DC0">
        <w:trPr>
          <w:trHeight w:val="24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латы по расходам,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 98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 78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96 700,00</w:t>
            </w:r>
          </w:p>
        </w:tc>
      </w:tr>
      <w:tr w:rsidR="002F6F6F" w:rsidRPr="00F27BA1" w:rsidTr="00B93DC0">
        <w:trPr>
          <w:trHeight w:val="267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05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52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 900,00</w:t>
            </w:r>
          </w:p>
        </w:tc>
      </w:tr>
      <w:tr w:rsidR="002F6F6F" w:rsidRPr="00F27BA1" w:rsidTr="00B93DC0">
        <w:trPr>
          <w:trHeight w:val="12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F27BA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F27BA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19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0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 000,00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F27BA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85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1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900,00</w:t>
            </w:r>
          </w:p>
        </w:tc>
      </w:tr>
      <w:tr w:rsidR="002F6F6F" w:rsidRPr="00F27BA1" w:rsidTr="00B93DC0">
        <w:trPr>
          <w:trHeight w:val="287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 000,00</w:t>
            </w:r>
          </w:p>
        </w:tc>
      </w:tr>
      <w:tr w:rsidR="002F6F6F" w:rsidRPr="00F27BA1" w:rsidTr="00B93DC0">
        <w:trPr>
          <w:trHeight w:val="39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414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4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800,00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0,00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00,00</w:t>
            </w:r>
          </w:p>
        </w:tc>
      </w:tr>
      <w:tr w:rsidR="002F6F6F" w:rsidRPr="00F27BA1" w:rsidTr="00B93DC0">
        <w:trPr>
          <w:trHeight w:val="35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407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услуги по содержанию имущества (</w:t>
            </w:r>
            <w:proofErr w:type="spellStart"/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ынй</w:t>
            </w:r>
            <w:proofErr w:type="spellEnd"/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000,00</w:t>
            </w:r>
          </w:p>
        </w:tc>
      </w:tr>
      <w:tr w:rsidR="002F6F6F" w:rsidRPr="00F27BA1" w:rsidTr="00B93DC0">
        <w:trPr>
          <w:trHeight w:val="38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боты, услуги (капитальный ремон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2F6F6F" w:rsidRPr="00F27BA1" w:rsidTr="00B93DC0">
        <w:trPr>
          <w:trHeight w:val="233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финансовых активов,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е финансовых активо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бы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редств на начал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6F6F" w:rsidRPr="00F27BA1" w:rsidTr="00B93DC0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редств на конец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6F" w:rsidRPr="00F27BA1" w:rsidRDefault="002F6F6F" w:rsidP="002F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7A61FF" w:rsidRDefault="007A61FF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020" w:type="dxa"/>
        <w:tblInd w:w="89" w:type="dxa"/>
        <w:tblLayout w:type="fixed"/>
        <w:tblLook w:val="04A0"/>
      </w:tblPr>
      <w:tblGrid>
        <w:gridCol w:w="1900"/>
        <w:gridCol w:w="813"/>
        <w:gridCol w:w="850"/>
        <w:gridCol w:w="1276"/>
        <w:gridCol w:w="1276"/>
        <w:gridCol w:w="1190"/>
        <w:gridCol w:w="1219"/>
        <w:gridCol w:w="1276"/>
        <w:gridCol w:w="1220"/>
      </w:tblGrid>
      <w:tr w:rsidR="00495316" w:rsidRPr="00495316" w:rsidTr="00495316">
        <w:trPr>
          <w:trHeight w:val="285"/>
        </w:trPr>
        <w:tc>
          <w:tcPr>
            <w:tcW w:w="11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казатели выплат по расходам на закупку товаров, работ, услуг учреждения</w:t>
            </w:r>
          </w:p>
        </w:tc>
      </w:tr>
      <w:tr w:rsidR="00495316" w:rsidRPr="00495316" w:rsidTr="00495316">
        <w:trPr>
          <w:trHeight w:val="285"/>
        </w:trPr>
        <w:tc>
          <w:tcPr>
            <w:tcW w:w="11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7 год</w:t>
            </w:r>
          </w:p>
        </w:tc>
      </w:tr>
      <w:tr w:rsidR="00495316" w:rsidRPr="00495316" w:rsidTr="0049531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316" w:rsidRPr="00495316" w:rsidTr="00495316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начала закупки</w:t>
            </w:r>
          </w:p>
        </w:tc>
        <w:tc>
          <w:tcPr>
            <w:tcW w:w="7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расходам на закупку товаров, работ и услуг, руб.</w:t>
            </w:r>
          </w:p>
        </w:tc>
      </w:tr>
      <w:tr w:rsidR="00495316" w:rsidRPr="00495316" w:rsidTr="00495316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на закупки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495316" w:rsidRPr="00495316" w:rsidTr="00495316">
        <w:trPr>
          <w:trHeight w:val="178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495316" w:rsidRPr="00495316" w:rsidTr="00495316">
        <w:trPr>
          <w:trHeight w:val="102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7 г. 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8 г. 1-ый год планового период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9 г. 2-ой год планового период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7 г. 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8 г. 1-ый год планового пери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9 г. 2-ой год планового периода</w:t>
            </w:r>
          </w:p>
        </w:tc>
      </w:tr>
      <w:tr w:rsidR="00495316" w:rsidRPr="00495316" w:rsidTr="0049531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95316" w:rsidRPr="00495316" w:rsidTr="00495316">
        <w:trPr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3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7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1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3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7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1300,00</w:t>
            </w:r>
          </w:p>
        </w:tc>
      </w:tr>
      <w:tr w:rsidR="00495316" w:rsidRPr="00495316" w:rsidTr="00495316">
        <w:trPr>
          <w:trHeight w:val="18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420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420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95316" w:rsidRPr="00495316" w:rsidTr="00495316">
        <w:trPr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919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7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1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919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7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5316" w:rsidRPr="00495316" w:rsidRDefault="00495316" w:rsidP="0049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1300,00</w:t>
            </w:r>
          </w:p>
        </w:tc>
      </w:tr>
    </w:tbl>
    <w:p w:rsidR="00356888" w:rsidRDefault="00356888">
      <w:pPr>
        <w:rPr>
          <w:rFonts w:ascii="Times New Roman" w:hAnsi="Times New Roman" w:cs="Times New Roman"/>
          <w:sz w:val="16"/>
          <w:szCs w:val="16"/>
        </w:rPr>
      </w:pPr>
    </w:p>
    <w:p w:rsidR="00D07BC6" w:rsidRDefault="00D07BC6">
      <w:pPr>
        <w:rPr>
          <w:rFonts w:ascii="Times New Roman" w:hAnsi="Times New Roman" w:cs="Times New Roman"/>
          <w:sz w:val="16"/>
          <w:szCs w:val="16"/>
        </w:rPr>
      </w:pPr>
    </w:p>
    <w:p w:rsidR="00D07BC6" w:rsidRDefault="00D07BC6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620" w:type="dxa"/>
        <w:tblInd w:w="89" w:type="dxa"/>
        <w:tblLook w:val="04A0"/>
      </w:tblPr>
      <w:tblGrid>
        <w:gridCol w:w="5080"/>
        <w:gridCol w:w="2340"/>
        <w:gridCol w:w="2200"/>
      </w:tblGrid>
      <w:tr w:rsidR="00AC1155" w:rsidRPr="00AC1155" w:rsidTr="00AC1155">
        <w:trPr>
          <w:trHeight w:val="30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 средствах, поступающих</w:t>
            </w:r>
          </w:p>
        </w:tc>
      </w:tr>
      <w:tr w:rsidR="00AC1155" w:rsidRPr="00AC1155" w:rsidTr="00AC1155">
        <w:trPr>
          <w:trHeight w:val="30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во временное распоряжение учреждения (подразделения)</w:t>
            </w:r>
          </w:p>
        </w:tc>
      </w:tr>
      <w:tr w:rsidR="00AC1155" w:rsidRPr="00AC1155" w:rsidTr="00AC1155">
        <w:trPr>
          <w:trHeight w:val="30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на 2017 г.</w:t>
            </w:r>
          </w:p>
        </w:tc>
      </w:tr>
      <w:tr w:rsidR="00AC1155" w:rsidRPr="00AC1155" w:rsidTr="00AC1155">
        <w:trPr>
          <w:trHeight w:val="30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(очередной финансовый год)</w:t>
            </w:r>
          </w:p>
        </w:tc>
      </w:tr>
      <w:tr w:rsidR="00AC1155" w:rsidRPr="00AC1155" w:rsidTr="00AC115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C1155" w:rsidRPr="00AC1155" w:rsidTr="00AC1155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</w:tr>
      <w:tr w:rsidR="00AC1155" w:rsidRPr="00AC1155" w:rsidTr="00AC1155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C1155" w:rsidRPr="00AC1155" w:rsidTr="00AC1155">
        <w:trPr>
          <w:trHeight w:val="6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Остаток средств на начало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55120279,35</w:t>
            </w:r>
          </w:p>
        </w:tc>
      </w:tr>
      <w:tr w:rsidR="00AC1155" w:rsidRPr="00AC1155" w:rsidTr="00AC1155">
        <w:trPr>
          <w:trHeight w:val="6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Остаток средств на конец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29604085,59</w:t>
            </w:r>
          </w:p>
        </w:tc>
      </w:tr>
      <w:tr w:rsidR="00AC1155" w:rsidRPr="00AC1155" w:rsidTr="00AC1155">
        <w:trPr>
          <w:trHeight w:val="6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Поступлени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25516193,79</w:t>
            </w:r>
          </w:p>
        </w:tc>
      </w:tr>
      <w:tr w:rsidR="00AC1155" w:rsidRPr="00AC1155" w:rsidTr="00AC1155">
        <w:trPr>
          <w:trHeight w:val="6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Выбыти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C1155" w:rsidRPr="00AC1155" w:rsidTr="00AC1155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C1155" w:rsidRPr="00AC1155" w:rsidTr="00AC1155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C1155" w:rsidRPr="00AC1155" w:rsidTr="00AC115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C1155" w:rsidRPr="00AC1155" w:rsidTr="00AC1155">
        <w:trPr>
          <w:trHeight w:val="30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Справочная информация</w:t>
            </w:r>
          </w:p>
        </w:tc>
      </w:tr>
      <w:tr w:rsidR="00AC1155" w:rsidRPr="00AC1155" w:rsidTr="00AC1155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C1155" w:rsidRPr="00AC1155" w:rsidTr="00AC1155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Сумма (тыс. руб.)</w:t>
            </w:r>
          </w:p>
        </w:tc>
      </w:tr>
      <w:tr w:rsidR="00AC1155" w:rsidRPr="00AC1155" w:rsidTr="00AC1155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C1155" w:rsidRPr="00AC1155" w:rsidTr="00AC1155">
        <w:trPr>
          <w:trHeight w:val="5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Объем публичных обязательств, всего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4684,2</w:t>
            </w:r>
          </w:p>
        </w:tc>
      </w:tr>
      <w:tr w:rsidR="00AC1155" w:rsidRPr="00AC1155" w:rsidTr="00AC1155">
        <w:trPr>
          <w:trHeight w:val="15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88074,6</w:t>
            </w:r>
          </w:p>
        </w:tc>
      </w:tr>
      <w:tr w:rsidR="00AC1155" w:rsidRPr="00AC1155" w:rsidTr="00AC1155">
        <w:trPr>
          <w:trHeight w:val="6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C1155" w:rsidRDefault="00AC1155" w:rsidP="00AC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5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</w:tr>
    </w:tbl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D07BC6" w:rsidRDefault="00D07BC6">
      <w:pPr>
        <w:rPr>
          <w:rFonts w:ascii="Times New Roman" w:hAnsi="Times New Roman" w:cs="Times New Roman"/>
          <w:sz w:val="16"/>
          <w:szCs w:val="16"/>
        </w:rPr>
      </w:pPr>
    </w:p>
    <w:p w:rsidR="00D07BC6" w:rsidRDefault="00D07BC6">
      <w:pPr>
        <w:rPr>
          <w:rFonts w:ascii="Times New Roman" w:hAnsi="Times New Roman" w:cs="Times New Roman"/>
          <w:sz w:val="16"/>
          <w:szCs w:val="16"/>
        </w:rPr>
      </w:pPr>
    </w:p>
    <w:p w:rsidR="00356888" w:rsidRDefault="00356888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p w:rsidR="00AC1155" w:rsidRDefault="00AC115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792" w:type="dxa"/>
        <w:tblInd w:w="89" w:type="dxa"/>
        <w:tblLayout w:type="fixed"/>
        <w:tblLook w:val="04A0"/>
      </w:tblPr>
      <w:tblGrid>
        <w:gridCol w:w="2854"/>
        <w:gridCol w:w="850"/>
        <w:gridCol w:w="1134"/>
        <w:gridCol w:w="1134"/>
        <w:gridCol w:w="567"/>
        <w:gridCol w:w="1134"/>
        <w:gridCol w:w="1134"/>
        <w:gridCol w:w="567"/>
        <w:gridCol w:w="1418"/>
      </w:tblGrid>
      <w:tr w:rsidR="00A25DE1" w:rsidRPr="00334A13" w:rsidTr="00A25DE1">
        <w:trPr>
          <w:trHeight w:val="360"/>
        </w:trPr>
        <w:tc>
          <w:tcPr>
            <w:tcW w:w="107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155" w:rsidRPr="00334A13" w:rsidRDefault="00AC1155" w:rsidP="00C256E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четы (обоснования) к </w:t>
            </w:r>
            <w:r w:rsidR="00C25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ФХД </w:t>
            </w:r>
            <w:r w:rsidRPr="00334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ого (муниципального) учреждения</w:t>
            </w:r>
          </w:p>
        </w:tc>
      </w:tr>
      <w:tr w:rsidR="00A25DE1" w:rsidRPr="00334A13" w:rsidTr="00C256E7">
        <w:trPr>
          <w:trHeight w:val="213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д видов расходов </w:t>
            </w:r>
            <w:r w:rsidRPr="00334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DE1" w:rsidRPr="00334A13" w:rsidTr="00C256E7">
        <w:trPr>
          <w:trHeight w:val="401"/>
        </w:trPr>
        <w:tc>
          <w:tcPr>
            <w:tcW w:w="107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Целевая статья </w:t>
            </w:r>
            <w:r w:rsidRPr="00334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0220020030 "Субсидии бюджетным учреждениям - общеобразовательным школам на финансовое обеспечение выполнения государственного задания"</w:t>
            </w:r>
          </w:p>
        </w:tc>
      </w:tr>
      <w:tr w:rsidR="00A25DE1" w:rsidRPr="00334A13" w:rsidTr="00C256E7">
        <w:trPr>
          <w:trHeight w:val="237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DE1" w:rsidRPr="00334A13" w:rsidTr="00C256E7">
        <w:trPr>
          <w:trHeight w:val="259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ановленная численность, единиц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реднемесячный </w:t>
            </w:r>
            <w:proofErr w:type="gramStart"/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 оплаты труда</w:t>
            </w:r>
            <w:proofErr w:type="gramEnd"/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жемесячная надбавка к должностному окладу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йонный </w:t>
            </w:r>
            <w:proofErr w:type="spellStart"/>
            <w:proofErr w:type="gramStart"/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эф</w:t>
            </w:r>
            <w:proofErr w:type="spellEnd"/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циен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в год, руб. (</w:t>
            </w:r>
            <w:r w:rsidRPr="00334A13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ru-RU"/>
              </w:rPr>
              <w:t>гр. 3</w:t>
            </w: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  <w:proofErr w:type="spellEnd"/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34A13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ru-RU"/>
              </w:rPr>
              <w:t>гр. 4</w:t>
            </w: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  <w:proofErr w:type="spellEnd"/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1 + </w:t>
            </w:r>
            <w:r w:rsidRPr="00334A13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ru-RU"/>
              </w:rPr>
              <w:t>гр. 8</w:t>
            </w: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/ 100) </w:t>
            </w:r>
            <w:proofErr w:type="spellStart"/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  <w:proofErr w:type="spellEnd"/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34A13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ru-RU"/>
              </w:rPr>
              <w:t>гр. 9</w:t>
            </w: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  <w:proofErr w:type="spellEnd"/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2)</w:t>
            </w:r>
          </w:p>
        </w:tc>
      </w:tr>
      <w:tr w:rsidR="00A25DE1" w:rsidRPr="00334A13" w:rsidTr="00A25DE1">
        <w:trPr>
          <w:trHeight w:val="129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25DE1" w:rsidRPr="00334A13" w:rsidTr="00A25DE1">
        <w:trPr>
          <w:trHeight w:val="1500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должностному окла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выплатам стимулирующего характер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25DE1" w:rsidRPr="00334A13" w:rsidTr="00A25DE1">
        <w:trPr>
          <w:trHeight w:val="153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334A13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4A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</w:tr>
      <w:tr w:rsidR="00A25DE1" w:rsidRPr="00A15804" w:rsidTr="00A25DE1">
        <w:trPr>
          <w:trHeight w:val="26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У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53 502,30</w:t>
            </w:r>
          </w:p>
        </w:tc>
      </w:tr>
      <w:tr w:rsidR="00A25DE1" w:rsidRPr="00A15804" w:rsidTr="00254DC4">
        <w:trPr>
          <w:trHeight w:val="20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75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834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1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7 022,26</w:t>
            </w:r>
          </w:p>
        </w:tc>
      </w:tr>
      <w:tr w:rsidR="00A25DE1" w:rsidRPr="00A15804" w:rsidTr="00254DC4">
        <w:trPr>
          <w:trHeight w:val="141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 директора по У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20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573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1 101,53</w:t>
            </w:r>
          </w:p>
        </w:tc>
      </w:tr>
      <w:tr w:rsidR="00A25DE1" w:rsidRPr="00A15804" w:rsidTr="00254DC4">
        <w:trPr>
          <w:trHeight w:val="201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 директора по 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66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69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 975,10</w:t>
            </w:r>
          </w:p>
        </w:tc>
      </w:tr>
      <w:tr w:rsidR="00A25DE1" w:rsidRPr="00A15804" w:rsidTr="00254DC4">
        <w:trPr>
          <w:trHeight w:val="11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 директора по АХ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0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5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 234,64</w:t>
            </w:r>
          </w:p>
        </w:tc>
      </w:tr>
      <w:tr w:rsidR="00A25DE1" w:rsidRPr="00A15804" w:rsidTr="00254DC4">
        <w:trPr>
          <w:trHeight w:val="193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20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23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8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 478,09</w:t>
            </w:r>
          </w:p>
        </w:tc>
      </w:tr>
      <w:tr w:rsidR="00A25DE1" w:rsidRPr="00A15804" w:rsidTr="00254DC4">
        <w:trPr>
          <w:trHeight w:val="112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хозяй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8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08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831,20</w:t>
            </w:r>
          </w:p>
        </w:tc>
      </w:tr>
      <w:tr w:rsidR="00A25DE1" w:rsidRPr="00A15804" w:rsidTr="00254DC4">
        <w:trPr>
          <w:trHeight w:val="18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библиоте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67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 132,11</w:t>
            </w:r>
          </w:p>
        </w:tc>
      </w:tr>
      <w:tr w:rsidR="00A25DE1" w:rsidRPr="00A15804" w:rsidTr="00254DC4">
        <w:trPr>
          <w:trHeight w:val="103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музе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6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67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 727,37</w:t>
            </w:r>
          </w:p>
        </w:tc>
      </w:tr>
      <w:tr w:rsidR="00A25DE1" w:rsidRPr="00A15804" w:rsidTr="00A25DE1">
        <w:trPr>
          <w:trHeight w:val="181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438 026,30</w:t>
            </w:r>
          </w:p>
        </w:tc>
      </w:tr>
      <w:tr w:rsidR="00A25DE1" w:rsidRPr="00A15804" w:rsidTr="00A25DE1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 т.ч. Педагогические ставки по учебному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5DE1" w:rsidRPr="00A15804" w:rsidTr="00A25DE1">
        <w:trPr>
          <w:trHeight w:val="11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402 751,19</w:t>
            </w:r>
          </w:p>
        </w:tc>
      </w:tr>
      <w:tr w:rsidR="00A25DE1" w:rsidRPr="00A15804" w:rsidTr="00A25DE1">
        <w:trPr>
          <w:trHeight w:val="8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(начальная шко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5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37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26 767,50</w:t>
            </w:r>
          </w:p>
        </w:tc>
      </w:tr>
      <w:tr w:rsidR="00A25DE1" w:rsidRPr="00A15804" w:rsidTr="00A25DE1">
        <w:trPr>
          <w:trHeight w:val="111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(основная шко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0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3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55 968,21</w:t>
            </w:r>
          </w:p>
        </w:tc>
      </w:tr>
      <w:tr w:rsidR="00A25DE1" w:rsidRPr="00A15804" w:rsidTr="00A25DE1">
        <w:trPr>
          <w:trHeight w:val="171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(средняя шко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5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806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82 176,45</w:t>
            </w:r>
          </w:p>
        </w:tc>
      </w:tr>
      <w:tr w:rsidR="00A25DE1" w:rsidRPr="00A15804" w:rsidTr="00A25DE1">
        <w:trPr>
          <w:trHeight w:val="231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254DC4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ур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C1155"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9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53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9 223,77</w:t>
            </w:r>
          </w:p>
        </w:tc>
      </w:tr>
      <w:tr w:rsidR="00A25DE1" w:rsidRPr="00A15804" w:rsidTr="00A25DE1">
        <w:trPr>
          <w:trHeight w:val="251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-организатор ОБ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21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555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 615,26</w:t>
            </w:r>
          </w:p>
        </w:tc>
      </w:tr>
      <w:tr w:rsidR="00A25DE1" w:rsidRPr="00A15804" w:rsidTr="00A25DE1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спитатель ГПД, консуль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70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488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82 985,62</w:t>
            </w:r>
          </w:p>
        </w:tc>
      </w:tr>
      <w:tr w:rsidR="00A25DE1" w:rsidRPr="00A15804" w:rsidTr="00A25DE1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чие педагогические  работ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27 956,04</w:t>
            </w:r>
          </w:p>
        </w:tc>
      </w:tr>
      <w:tr w:rsidR="00A25DE1" w:rsidRPr="00A15804" w:rsidTr="00A25DE1">
        <w:trPr>
          <w:trHeight w:val="173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организ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71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81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 196,25</w:t>
            </w:r>
          </w:p>
        </w:tc>
      </w:tr>
      <w:tr w:rsidR="00A25DE1" w:rsidRPr="00A15804" w:rsidTr="00A25DE1">
        <w:trPr>
          <w:trHeight w:val="91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ртмейс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89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9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 726,07</w:t>
            </w:r>
          </w:p>
        </w:tc>
      </w:tr>
      <w:tr w:rsidR="00A25DE1" w:rsidRPr="00A15804" w:rsidTr="00A25DE1">
        <w:trPr>
          <w:trHeight w:val="16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3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53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 622,19</w:t>
            </w:r>
          </w:p>
        </w:tc>
      </w:tr>
      <w:tr w:rsidR="00A25DE1" w:rsidRPr="00A15804" w:rsidTr="00A25DE1">
        <w:trPr>
          <w:trHeight w:val="8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9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728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 763,51</w:t>
            </w:r>
          </w:p>
        </w:tc>
      </w:tr>
      <w:tr w:rsidR="00A25DE1" w:rsidRPr="00A15804" w:rsidTr="00A25DE1">
        <w:trPr>
          <w:trHeight w:val="157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8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51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5 503,02</w:t>
            </w:r>
          </w:p>
        </w:tc>
      </w:tr>
      <w:tr w:rsidR="00A25DE1" w:rsidRPr="00A15804" w:rsidTr="00254DC4">
        <w:trPr>
          <w:trHeight w:val="173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254DC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ор по физкуль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4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93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 145,00</w:t>
            </w:r>
          </w:p>
        </w:tc>
      </w:tr>
      <w:tr w:rsidR="00A25DE1" w:rsidRPr="00A15804" w:rsidTr="00A25DE1">
        <w:trPr>
          <w:trHeight w:val="414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пециалисты по общеотраслевым должно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24 333,45</w:t>
            </w:r>
          </w:p>
        </w:tc>
      </w:tr>
      <w:tr w:rsidR="00A25DE1" w:rsidRPr="00A15804" w:rsidTr="00A25DE1">
        <w:trPr>
          <w:trHeight w:val="17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е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95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 169,32</w:t>
            </w:r>
          </w:p>
        </w:tc>
      </w:tr>
      <w:tr w:rsidR="00A25DE1" w:rsidRPr="00A15804" w:rsidTr="00A25DE1">
        <w:trPr>
          <w:trHeight w:val="98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5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65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 310,63</w:t>
            </w:r>
          </w:p>
        </w:tc>
      </w:tr>
      <w:tr w:rsidR="00A25DE1" w:rsidRPr="00A15804" w:rsidTr="00A25DE1">
        <w:trPr>
          <w:trHeight w:val="18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3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1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 806,04</w:t>
            </w:r>
          </w:p>
        </w:tc>
      </w:tr>
      <w:tr w:rsidR="00A25DE1" w:rsidRPr="00A15804" w:rsidTr="00A25DE1">
        <w:trPr>
          <w:trHeight w:val="24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6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3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 808,35</w:t>
            </w:r>
          </w:p>
        </w:tc>
      </w:tr>
      <w:tr w:rsidR="00A25DE1" w:rsidRPr="00A15804" w:rsidTr="00A25DE1">
        <w:trPr>
          <w:trHeight w:val="121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84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 413,81</w:t>
            </w:r>
          </w:p>
        </w:tc>
      </w:tr>
      <w:tr w:rsidR="00A25DE1" w:rsidRPr="00A15804" w:rsidTr="00A25DE1">
        <w:trPr>
          <w:trHeight w:val="19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69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767,77</w:t>
            </w:r>
          </w:p>
        </w:tc>
      </w:tr>
      <w:tr w:rsidR="00A25DE1" w:rsidRPr="00A15804" w:rsidTr="00A25DE1">
        <w:trPr>
          <w:trHeight w:val="114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92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35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057,53</w:t>
            </w:r>
          </w:p>
        </w:tc>
      </w:tr>
      <w:tr w:rsidR="00A25DE1" w:rsidRPr="00A15804" w:rsidTr="00A25DE1">
        <w:trPr>
          <w:trHeight w:val="173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12 961,05</w:t>
            </w:r>
          </w:p>
        </w:tc>
      </w:tr>
      <w:tr w:rsidR="00A25DE1" w:rsidRPr="00A15804" w:rsidTr="00A25DE1">
        <w:trPr>
          <w:trHeight w:val="163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деробщ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3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0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 340,06</w:t>
            </w:r>
          </w:p>
        </w:tc>
      </w:tr>
      <w:tr w:rsidR="00A25DE1" w:rsidRPr="00A15804" w:rsidTr="00A25DE1">
        <w:trPr>
          <w:trHeight w:val="8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борщик служебн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3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0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4 132,96</w:t>
            </w:r>
          </w:p>
        </w:tc>
      </w:tr>
      <w:tr w:rsidR="00A25DE1" w:rsidRPr="00A15804" w:rsidTr="00A25DE1">
        <w:trPr>
          <w:trHeight w:val="1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щик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9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53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534,24</w:t>
            </w:r>
          </w:p>
        </w:tc>
      </w:tr>
      <w:tr w:rsidR="00A25DE1" w:rsidRPr="00A15804" w:rsidTr="00A25DE1">
        <w:trPr>
          <w:trHeight w:val="216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 КОР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3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0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927,60</w:t>
            </w:r>
          </w:p>
        </w:tc>
      </w:tr>
      <w:tr w:rsidR="00A25DE1" w:rsidRPr="00A15804" w:rsidTr="00A25DE1">
        <w:trPr>
          <w:trHeight w:val="133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х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37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 026,19</w:t>
            </w:r>
          </w:p>
        </w:tc>
      </w:tr>
      <w:tr w:rsidR="00A25DE1" w:rsidRPr="00A15804" w:rsidTr="00A25DE1">
        <w:trPr>
          <w:trHeight w:val="193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в год</w:t>
            </w:r>
            <w:proofErr w:type="gramStart"/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04 489,65</w:t>
            </w:r>
          </w:p>
        </w:tc>
      </w:tr>
      <w:tr w:rsidR="00A25DE1" w:rsidRPr="00A15804" w:rsidTr="00A25DE1">
        <w:trPr>
          <w:trHeight w:val="12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У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25DE1" w:rsidRPr="00A15804" w:rsidTr="00A25DE1">
        <w:trPr>
          <w:trHeight w:val="426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структурного подразделения ОД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2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54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923,52</w:t>
            </w:r>
          </w:p>
        </w:tc>
      </w:tr>
      <w:tr w:rsidR="00A25DE1" w:rsidRPr="00A15804" w:rsidTr="00A25DE1">
        <w:trPr>
          <w:trHeight w:val="133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25DE1" w:rsidRPr="00A15804" w:rsidTr="00A25DE1">
        <w:trPr>
          <w:trHeight w:val="33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 т.ч. Педагогические ставки по учебному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5DE1" w:rsidRPr="00A15804" w:rsidTr="00254DC4">
        <w:trPr>
          <w:trHeight w:val="24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5" w:rsidRPr="00A15804" w:rsidRDefault="00AC1155" w:rsidP="00254DC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 </w:t>
            </w:r>
            <w:proofErr w:type="spellStart"/>
            <w:proofErr w:type="gramStart"/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proofErr w:type="spellEnd"/>
            <w:proofErr w:type="gramEnd"/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74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39 132,19</w:t>
            </w:r>
          </w:p>
        </w:tc>
      </w:tr>
      <w:tr w:rsidR="00A25DE1" w:rsidRPr="00A15804" w:rsidTr="00A25DE1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чие педагогические  работ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38 154,56</w:t>
            </w:r>
          </w:p>
        </w:tc>
      </w:tr>
      <w:tr w:rsidR="00A25DE1" w:rsidRPr="00A15804" w:rsidTr="00A25DE1">
        <w:trPr>
          <w:trHeight w:val="197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ртмейс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72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426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 289,39</w:t>
            </w:r>
          </w:p>
        </w:tc>
      </w:tr>
      <w:tr w:rsidR="00A25DE1" w:rsidRPr="00A15804" w:rsidTr="00A25DE1">
        <w:trPr>
          <w:trHeight w:val="12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организ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3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8 948,64</w:t>
            </w:r>
          </w:p>
        </w:tc>
      </w:tr>
      <w:tr w:rsidR="00A25DE1" w:rsidRPr="00A15804" w:rsidTr="00A25DE1">
        <w:trPr>
          <w:trHeight w:val="18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метод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1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29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916,53</w:t>
            </w:r>
          </w:p>
        </w:tc>
      </w:tr>
      <w:tr w:rsidR="00A25DE1" w:rsidRPr="00A15804" w:rsidTr="00A25DE1">
        <w:trPr>
          <w:trHeight w:val="192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в год по ОДОД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19 210,27</w:t>
            </w:r>
          </w:p>
        </w:tc>
      </w:tr>
      <w:tr w:rsidR="00A25DE1" w:rsidRPr="00A15804" w:rsidTr="00A25DE1">
        <w:trPr>
          <w:trHeight w:val="137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ФОТ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55" w:rsidRPr="00A15804" w:rsidRDefault="00AC1155" w:rsidP="00A1580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523 700,00</w:t>
            </w:r>
          </w:p>
        </w:tc>
      </w:tr>
    </w:tbl>
    <w:p w:rsidR="00AC1155" w:rsidRDefault="00AC1155" w:rsidP="009952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000" w:type="dxa"/>
        <w:tblInd w:w="-34" w:type="dxa"/>
        <w:tblLayout w:type="fixed"/>
        <w:tblLook w:val="04A0"/>
      </w:tblPr>
      <w:tblGrid>
        <w:gridCol w:w="121"/>
        <w:gridCol w:w="159"/>
        <w:gridCol w:w="139"/>
        <w:gridCol w:w="7"/>
        <w:gridCol w:w="142"/>
        <w:gridCol w:w="87"/>
        <w:gridCol w:w="1595"/>
        <w:gridCol w:w="1538"/>
        <w:gridCol w:w="302"/>
        <w:gridCol w:w="294"/>
        <w:gridCol w:w="153"/>
        <w:gridCol w:w="141"/>
        <w:gridCol w:w="243"/>
        <w:gridCol w:w="87"/>
        <w:gridCol w:w="93"/>
        <w:gridCol w:w="569"/>
        <w:gridCol w:w="123"/>
        <w:gridCol w:w="8"/>
        <w:gridCol w:w="129"/>
        <w:gridCol w:w="428"/>
        <w:gridCol w:w="103"/>
        <w:gridCol w:w="87"/>
        <w:gridCol w:w="254"/>
        <w:gridCol w:w="144"/>
        <w:gridCol w:w="250"/>
        <w:gridCol w:w="13"/>
        <w:gridCol w:w="106"/>
        <w:gridCol w:w="177"/>
        <w:gridCol w:w="106"/>
        <w:gridCol w:w="377"/>
        <w:gridCol w:w="87"/>
        <w:gridCol w:w="267"/>
        <w:gridCol w:w="386"/>
        <w:gridCol w:w="93"/>
        <w:gridCol w:w="112"/>
        <w:gridCol w:w="153"/>
        <w:gridCol w:w="404"/>
        <w:gridCol w:w="79"/>
        <w:gridCol w:w="64"/>
        <w:gridCol w:w="23"/>
        <w:gridCol w:w="35"/>
        <w:gridCol w:w="69"/>
        <w:gridCol w:w="16"/>
        <w:gridCol w:w="142"/>
        <w:gridCol w:w="329"/>
        <w:gridCol w:w="260"/>
        <w:gridCol w:w="127"/>
        <w:gridCol w:w="30"/>
        <w:gridCol w:w="123"/>
        <w:gridCol w:w="51"/>
        <w:gridCol w:w="32"/>
        <w:gridCol w:w="179"/>
        <w:gridCol w:w="8"/>
        <w:gridCol w:w="13"/>
        <w:gridCol w:w="52"/>
        <w:gridCol w:w="39"/>
        <w:gridCol w:w="10"/>
        <w:gridCol w:w="20"/>
        <w:gridCol w:w="65"/>
        <w:gridCol w:w="149"/>
        <w:gridCol w:w="426"/>
        <w:gridCol w:w="156"/>
        <w:gridCol w:w="102"/>
        <w:gridCol w:w="189"/>
        <w:gridCol w:w="14"/>
        <w:gridCol w:w="21"/>
        <w:gridCol w:w="88"/>
        <w:gridCol w:w="549"/>
        <w:gridCol w:w="241"/>
        <w:gridCol w:w="50"/>
        <w:gridCol w:w="128"/>
        <w:gridCol w:w="40"/>
        <w:gridCol w:w="21"/>
        <w:gridCol w:w="52"/>
        <w:gridCol w:w="36"/>
        <w:gridCol w:w="854"/>
        <w:gridCol w:w="21"/>
        <w:gridCol w:w="79"/>
        <w:gridCol w:w="9"/>
        <w:gridCol w:w="132"/>
        <w:gridCol w:w="21"/>
        <w:gridCol w:w="379"/>
      </w:tblGrid>
      <w:tr w:rsidR="0099529F" w:rsidRPr="0099529F" w:rsidTr="006B6D21">
        <w:trPr>
          <w:gridBefore w:val="1"/>
          <w:gridAfter w:val="23"/>
          <w:wBefore w:w="121" w:type="dxa"/>
          <w:wAfter w:w="3757" w:type="dxa"/>
          <w:trHeight w:val="300"/>
        </w:trPr>
        <w:tc>
          <w:tcPr>
            <w:tcW w:w="1112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           1.2 Расчеты (обоснования) выплат персоналу по уходу за ребенком</w:t>
            </w:r>
          </w:p>
        </w:tc>
      </w:tr>
      <w:tr w:rsidR="00F626CC" w:rsidRPr="0099529F" w:rsidTr="006B6D21">
        <w:trPr>
          <w:gridBefore w:val="1"/>
          <w:gridAfter w:val="23"/>
          <w:wBefore w:w="121" w:type="dxa"/>
          <w:wAfter w:w="3757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25"/>
          <w:wBefore w:w="121" w:type="dxa"/>
          <w:wAfter w:w="3842" w:type="dxa"/>
          <w:trHeight w:val="1245"/>
        </w:trPr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ов</w:t>
            </w:r>
          </w:p>
        </w:tc>
        <w:tc>
          <w:tcPr>
            <w:tcW w:w="1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работников, получающих пособие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выплаты (пособия) в месяц, руб.</w:t>
            </w:r>
          </w:p>
        </w:tc>
        <w:tc>
          <w:tcPr>
            <w:tcW w:w="14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 (</w:t>
            </w:r>
            <w:r w:rsidRPr="0099529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гр. 3</w:t>
            </w:r>
            <w:r w:rsidRPr="0099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529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гр. 4</w:t>
            </w:r>
            <w:r w:rsidRPr="0099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529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гр. 5</w:t>
            </w:r>
            <w:r w:rsidRPr="0099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9529F" w:rsidRPr="0099529F" w:rsidTr="006B6D21">
        <w:trPr>
          <w:gridBefore w:val="1"/>
          <w:gridAfter w:val="25"/>
          <w:wBefore w:w="121" w:type="dxa"/>
          <w:wAfter w:w="3842" w:type="dxa"/>
          <w:trHeight w:val="300"/>
        </w:trPr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9529F" w:rsidRPr="0099529F" w:rsidTr="006B6D21">
        <w:trPr>
          <w:gridBefore w:val="1"/>
          <w:gridAfter w:val="25"/>
          <w:wBefore w:w="121" w:type="dxa"/>
          <w:wAfter w:w="3842" w:type="dxa"/>
          <w:trHeight w:val="300"/>
        </w:trPr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в размере 50 руб. в период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нахожд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. в отпуске по уходу за ребенком до достижения им возраста трех лет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48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200,00</w:t>
            </w:r>
          </w:p>
        </w:tc>
      </w:tr>
      <w:tr w:rsidR="0099529F" w:rsidRPr="0099529F" w:rsidTr="006B6D21">
        <w:trPr>
          <w:gridBefore w:val="1"/>
          <w:gridAfter w:val="25"/>
          <w:wBefore w:w="121" w:type="dxa"/>
          <w:wAfter w:w="3842" w:type="dxa"/>
          <w:trHeight w:val="300"/>
        </w:trPr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в размере 50 руб. в период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нахожд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. в отпуске по уходу за ребенком до достижения им возраста трех лет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48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</w:tr>
      <w:tr w:rsidR="0099529F" w:rsidRPr="0099529F" w:rsidTr="006B6D21">
        <w:trPr>
          <w:gridBefore w:val="1"/>
          <w:gridAfter w:val="25"/>
          <w:wBefore w:w="121" w:type="dxa"/>
          <w:wAfter w:w="3842" w:type="dxa"/>
          <w:trHeight w:val="300"/>
        </w:trPr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9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48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0,00</w:t>
            </w: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24"/>
          <w:wBefore w:w="121" w:type="dxa"/>
          <w:wAfter w:w="3822" w:type="dxa"/>
          <w:trHeight w:val="645"/>
        </w:trPr>
        <w:tc>
          <w:tcPr>
            <w:tcW w:w="1105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       1.4. Расчеты (обоснования) страховых взносов на обязательное страхование в Пенсионн</w:t>
            </w:r>
            <w:r w:rsidR="00E21407">
              <w:rPr>
                <w:rFonts w:ascii="Times New Roman" w:eastAsia="Times New Roman" w:hAnsi="Times New Roman" w:cs="Times New Roman"/>
                <w:lang w:eastAsia="ru-RU"/>
              </w:rPr>
              <w:t xml:space="preserve">ый фонд Российской Федерации, </w:t>
            </w: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в Фонд социального страхования Российской Федерации, в Федеральный фонд обязательного медицинского страхования</w:t>
            </w: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24"/>
          <w:wBefore w:w="121" w:type="dxa"/>
          <w:wAfter w:w="3822" w:type="dxa"/>
          <w:trHeight w:val="780"/>
        </w:trPr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683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зноса, руб.</w:t>
            </w:r>
          </w:p>
        </w:tc>
      </w:tr>
      <w:tr w:rsidR="0099529F" w:rsidRPr="0099529F" w:rsidTr="006B6D21">
        <w:trPr>
          <w:gridBefore w:val="1"/>
          <w:gridAfter w:val="24"/>
          <w:wBefore w:w="121" w:type="dxa"/>
          <w:wAfter w:w="3822" w:type="dxa"/>
          <w:trHeight w:val="300"/>
        </w:trPr>
        <w:tc>
          <w:tcPr>
            <w:tcW w:w="5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3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9529F" w:rsidRPr="0099529F" w:rsidTr="006B6D21">
        <w:trPr>
          <w:gridBefore w:val="1"/>
          <w:gridAfter w:val="24"/>
          <w:wBefore w:w="121" w:type="dxa"/>
          <w:wAfter w:w="3822" w:type="dxa"/>
          <w:trHeight w:val="300"/>
        </w:trPr>
        <w:tc>
          <w:tcPr>
            <w:tcW w:w="5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3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</w:p>
        </w:tc>
        <w:tc>
          <w:tcPr>
            <w:tcW w:w="17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529F" w:rsidRPr="0099529F" w:rsidTr="006B6D21">
        <w:trPr>
          <w:gridBefore w:val="1"/>
          <w:gridAfter w:val="24"/>
          <w:wBefore w:w="121" w:type="dxa"/>
          <w:wAfter w:w="3822" w:type="dxa"/>
          <w:trHeight w:val="300"/>
        </w:trPr>
        <w:tc>
          <w:tcPr>
            <w:tcW w:w="5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683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9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61 775 213,78</w:t>
            </w:r>
          </w:p>
        </w:tc>
        <w:tc>
          <w:tcPr>
            <w:tcW w:w="1701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3 466 956,60</w:t>
            </w:r>
          </w:p>
        </w:tc>
      </w:tr>
      <w:tr w:rsidR="0099529F" w:rsidRPr="0099529F" w:rsidTr="006B6D21">
        <w:trPr>
          <w:gridBefore w:val="1"/>
          <w:gridAfter w:val="24"/>
          <w:wBefore w:w="121" w:type="dxa"/>
          <w:wAfter w:w="3822" w:type="dxa"/>
          <w:trHeight w:val="300"/>
        </w:trPr>
        <w:tc>
          <w:tcPr>
            <w:tcW w:w="5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по ставке 22,0% (21.8 % за счет регресса)</w:t>
            </w:r>
          </w:p>
        </w:tc>
        <w:tc>
          <w:tcPr>
            <w:tcW w:w="19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24"/>
          <w:wBefore w:w="121" w:type="dxa"/>
          <w:wAfter w:w="3822" w:type="dxa"/>
          <w:trHeight w:val="300"/>
        </w:trPr>
        <w:tc>
          <w:tcPr>
            <w:tcW w:w="5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3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</w:p>
        </w:tc>
        <w:tc>
          <w:tcPr>
            <w:tcW w:w="17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529F" w:rsidRPr="0099529F" w:rsidTr="006B6D21">
        <w:trPr>
          <w:gridBefore w:val="1"/>
          <w:gridAfter w:val="24"/>
          <w:wBefore w:w="121" w:type="dxa"/>
          <w:wAfter w:w="3822" w:type="dxa"/>
          <w:trHeight w:val="300"/>
        </w:trPr>
        <w:tc>
          <w:tcPr>
            <w:tcW w:w="5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683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9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63 523 700,00</w:t>
            </w:r>
          </w:p>
        </w:tc>
        <w:tc>
          <w:tcPr>
            <w:tcW w:w="1701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 842 187,30</w:t>
            </w:r>
          </w:p>
        </w:tc>
      </w:tr>
      <w:tr w:rsidR="0099529F" w:rsidRPr="0099529F" w:rsidTr="006B6D21">
        <w:trPr>
          <w:gridBefore w:val="1"/>
          <w:gridAfter w:val="24"/>
          <w:wBefore w:w="121" w:type="dxa"/>
          <w:wAfter w:w="3822" w:type="dxa"/>
          <w:trHeight w:val="300"/>
        </w:trPr>
        <w:tc>
          <w:tcPr>
            <w:tcW w:w="5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обязательное соц</w:t>
            </w:r>
            <w:proofErr w:type="gram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9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24"/>
          <w:wBefore w:w="121" w:type="dxa"/>
          <w:wAfter w:w="3822" w:type="dxa"/>
          <w:trHeight w:val="300"/>
        </w:trPr>
        <w:tc>
          <w:tcPr>
            <w:tcW w:w="5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683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обязательное соц</w:t>
            </w:r>
            <w:proofErr w:type="gram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63 523 700,00</w:t>
            </w:r>
          </w:p>
        </w:tc>
        <w:tc>
          <w:tcPr>
            <w:tcW w:w="17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27 047,40</w:t>
            </w:r>
          </w:p>
        </w:tc>
      </w:tr>
      <w:tr w:rsidR="0099529F" w:rsidRPr="0099529F" w:rsidTr="006B6D21">
        <w:trPr>
          <w:gridBefore w:val="1"/>
          <w:gridAfter w:val="24"/>
          <w:wBefore w:w="121" w:type="dxa"/>
          <w:wAfter w:w="3822" w:type="dxa"/>
          <w:trHeight w:val="300"/>
        </w:trPr>
        <w:tc>
          <w:tcPr>
            <w:tcW w:w="5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3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63 523 700,00</w:t>
            </w:r>
          </w:p>
        </w:tc>
        <w:tc>
          <w:tcPr>
            <w:tcW w:w="17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3 239 708,70</w:t>
            </w:r>
          </w:p>
        </w:tc>
      </w:tr>
      <w:tr w:rsidR="0099529F" w:rsidRPr="0099529F" w:rsidTr="006B6D21">
        <w:trPr>
          <w:gridBefore w:val="1"/>
          <w:gridAfter w:val="24"/>
          <w:wBefore w:w="121" w:type="dxa"/>
          <w:wAfter w:w="3822" w:type="dxa"/>
          <w:trHeight w:val="300"/>
        </w:trPr>
        <w:tc>
          <w:tcPr>
            <w:tcW w:w="5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7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E21407">
            <w:pPr>
              <w:spacing w:after="0" w:line="240" w:lineRule="auto"/>
              <w:ind w:left="-135" w:firstLine="13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675 900,00</w:t>
            </w: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21"/>
          <w:wBefore w:w="121" w:type="dxa"/>
          <w:wAfter w:w="3182" w:type="dxa"/>
          <w:trHeight w:val="300"/>
        </w:trPr>
        <w:tc>
          <w:tcPr>
            <w:tcW w:w="94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. Расчет (обоснование) прочих расходов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6CC" w:rsidRPr="0099529F" w:rsidTr="006B6D21">
        <w:trPr>
          <w:gridBefore w:val="1"/>
          <w:gridAfter w:val="8"/>
          <w:wBefore w:w="121" w:type="dxa"/>
          <w:wAfter w:w="1531" w:type="dxa"/>
          <w:trHeight w:val="9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Стоимость за единицу, руб.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Общая сумма выплат, руб. (</w:t>
            </w:r>
            <w:r w:rsidRPr="0099529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гр. 2</w:t>
            </w: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529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гр. 3</w:t>
            </w: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6CC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6CC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Медаль "За особые успехи в учении"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5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 036,60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6CC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Грамоты, дипломы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5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8 800,00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6CC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Свободный остаток за счет округления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63,40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6CC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5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900,00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952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6. Расчет (обоснование) расходов на закупку товаров, работ, услуг (строка 260)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29"/>
          <w:wBefore w:w="121" w:type="dxa"/>
          <w:wAfter w:w="3956" w:type="dxa"/>
          <w:trHeight w:val="300"/>
        </w:trPr>
        <w:tc>
          <w:tcPr>
            <w:tcW w:w="1092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6.1 Расчет (обоснование) расходов на оплату услуг связи</w:t>
            </w: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407" w:rsidRPr="0099529F" w:rsidTr="006B6D21">
        <w:trPr>
          <w:gridBefore w:val="1"/>
          <w:gridAfter w:val="13"/>
          <w:wBefore w:w="121" w:type="dxa"/>
          <w:wAfter w:w="1822" w:type="dxa"/>
          <w:trHeight w:val="900"/>
        </w:trPr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Количество платежей в год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Стоимость за единицу, руб.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Сумма, руб. (</w:t>
            </w:r>
            <w:r w:rsidRPr="0099529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гр. 3</w:t>
            </w: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529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гр. 4</w:t>
            </w: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529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гр. 5</w:t>
            </w: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407" w:rsidRPr="0099529F" w:rsidTr="006B6D21">
        <w:trPr>
          <w:gridBefore w:val="1"/>
          <w:gridAfter w:val="13"/>
          <w:wBefore w:w="121" w:type="dxa"/>
          <w:wAfter w:w="1822" w:type="dxa"/>
          <w:trHeight w:val="300"/>
        </w:trPr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407" w:rsidRPr="0099529F" w:rsidTr="006B6D21">
        <w:trPr>
          <w:gridBefore w:val="1"/>
          <w:gridAfter w:val="13"/>
          <w:wBefore w:w="121" w:type="dxa"/>
          <w:wAfter w:w="1822" w:type="dxa"/>
          <w:trHeight w:val="300"/>
        </w:trPr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Услуги связи (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Ростелеком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761,47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7 412,8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407" w:rsidRPr="0099529F" w:rsidTr="006B6D21">
        <w:trPr>
          <w:gridBefore w:val="1"/>
          <w:gridAfter w:val="13"/>
          <w:wBefore w:w="121" w:type="dxa"/>
          <w:wAfter w:w="1822" w:type="dxa"/>
          <w:trHeight w:val="300"/>
        </w:trPr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Услуги связи (АТС Смольного)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739,80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44 388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407" w:rsidRPr="0099529F" w:rsidTr="006B6D21">
        <w:trPr>
          <w:gridBefore w:val="1"/>
          <w:gridAfter w:val="13"/>
          <w:wBefore w:w="121" w:type="dxa"/>
          <w:wAfter w:w="1822" w:type="dxa"/>
          <w:trHeight w:val="300"/>
        </w:trPr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Свободный остаток за счет округлени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99,2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407" w:rsidRPr="0099529F" w:rsidTr="006B6D21">
        <w:trPr>
          <w:gridBefore w:val="1"/>
          <w:gridAfter w:val="13"/>
          <w:wBefore w:w="121" w:type="dxa"/>
          <w:wAfter w:w="1822" w:type="dxa"/>
          <w:trHeight w:val="300"/>
        </w:trPr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5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6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90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794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6.2 Расчет (обоснование) расходов на оплату коммунальных услуг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6CC" w:rsidRPr="0099529F" w:rsidTr="006B6D21">
        <w:trPr>
          <w:gridBefore w:val="1"/>
          <w:gridAfter w:val="2"/>
          <w:wBefore w:w="121" w:type="dxa"/>
          <w:wAfter w:w="400" w:type="dxa"/>
          <w:trHeight w:val="541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Размер потребления ресурсов</w:t>
            </w:r>
          </w:p>
        </w:tc>
        <w:tc>
          <w:tcPr>
            <w:tcW w:w="18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Тариф (с учетом НДС), руб.</w:t>
            </w:r>
          </w:p>
        </w:tc>
        <w:tc>
          <w:tcPr>
            <w:tcW w:w="19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Сумма, руб. (</w:t>
            </w:r>
            <w:r w:rsidRPr="0099529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гр. 4</w:t>
            </w: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529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гр. 5</w:t>
            </w: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529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гр. 6</w:t>
            </w: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6CC" w:rsidRPr="0099529F" w:rsidTr="006B6D21">
        <w:trPr>
          <w:gridBefore w:val="1"/>
          <w:gridAfter w:val="2"/>
          <w:wBefore w:w="121" w:type="dxa"/>
          <w:wAfter w:w="400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6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407" w:rsidRPr="0099529F" w:rsidTr="006B6D21">
        <w:trPr>
          <w:gridBefore w:val="1"/>
          <w:gridAfter w:val="2"/>
          <w:wBefore w:w="121" w:type="dxa"/>
          <w:wAfter w:w="400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Тепловая энергия, Гкал.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 044,17</w:t>
            </w:r>
          </w:p>
        </w:tc>
        <w:tc>
          <w:tcPr>
            <w:tcW w:w="18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 940,45</w:t>
            </w:r>
          </w:p>
        </w:tc>
        <w:tc>
          <w:tcPr>
            <w:tcW w:w="196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 390 868,42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407" w:rsidRPr="0099529F" w:rsidTr="006B6D21">
        <w:trPr>
          <w:gridBefore w:val="1"/>
          <w:gridAfter w:val="2"/>
          <w:wBefore w:w="121" w:type="dxa"/>
          <w:wAfter w:w="400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Электроэнергия,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кВт</w:t>
            </w:r>
            <w:proofErr w:type="gram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78 840,00</w:t>
            </w:r>
          </w:p>
        </w:tc>
        <w:tc>
          <w:tcPr>
            <w:tcW w:w="18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  <w:tc>
          <w:tcPr>
            <w:tcW w:w="196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 058 106,22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626CC" w:rsidRPr="0099529F" w:rsidTr="006B6D21">
        <w:trPr>
          <w:gridBefore w:val="1"/>
          <w:gridAfter w:val="2"/>
          <w:wBefore w:w="121" w:type="dxa"/>
          <w:wAfter w:w="400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Потребление холодной воды, куб</w:t>
            </w:r>
            <w:proofErr w:type="gram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 026,00</w:t>
            </w:r>
          </w:p>
        </w:tc>
        <w:tc>
          <w:tcPr>
            <w:tcW w:w="18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8,52</w:t>
            </w:r>
          </w:p>
        </w:tc>
        <w:tc>
          <w:tcPr>
            <w:tcW w:w="196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68 182,19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6CC" w:rsidRPr="0099529F" w:rsidTr="006B6D21">
        <w:trPr>
          <w:gridBefore w:val="1"/>
          <w:gridAfter w:val="2"/>
          <w:wBefore w:w="121" w:type="dxa"/>
          <w:wAfter w:w="400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Водоотведение, куб</w:t>
            </w:r>
            <w:proofErr w:type="gram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6 374,00</w:t>
            </w:r>
          </w:p>
        </w:tc>
        <w:tc>
          <w:tcPr>
            <w:tcW w:w="18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1,54</w:t>
            </w:r>
          </w:p>
        </w:tc>
        <w:tc>
          <w:tcPr>
            <w:tcW w:w="196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62 009,23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6CC" w:rsidRPr="0099529F" w:rsidTr="006B6D21">
        <w:trPr>
          <w:gridBefore w:val="1"/>
          <w:gridAfter w:val="2"/>
          <w:wBefore w:w="121" w:type="dxa"/>
          <w:wAfter w:w="400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Отведение питьевой воды, куб</w:t>
            </w:r>
            <w:proofErr w:type="gram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 026,00</w:t>
            </w:r>
          </w:p>
        </w:tc>
        <w:tc>
          <w:tcPr>
            <w:tcW w:w="18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33,42</w:t>
            </w:r>
          </w:p>
        </w:tc>
        <w:tc>
          <w:tcPr>
            <w:tcW w:w="196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79 896,53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6CC" w:rsidRPr="0099529F" w:rsidTr="006B6D21">
        <w:trPr>
          <w:gridBefore w:val="1"/>
          <w:gridAfter w:val="2"/>
          <w:wBefore w:w="121" w:type="dxa"/>
          <w:wAfter w:w="400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Свободный остаток за счет округления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6 537,41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F626CC" w:rsidRPr="0099529F" w:rsidTr="006B6D21">
        <w:trPr>
          <w:gridBefore w:val="1"/>
          <w:gridAfter w:val="2"/>
          <w:wBefore w:w="121" w:type="dxa"/>
          <w:wAfter w:w="400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8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96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65 600,00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952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         6.3 Расчет (обоснование) расходов на оплату работ, услуг по содержанию имущества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749A" w:rsidRPr="0099529F" w:rsidTr="006B6D21">
        <w:trPr>
          <w:trHeight w:val="772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gram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зм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Объем выполненных услуг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Средняя стоимость, руб.</w:t>
            </w:r>
          </w:p>
        </w:tc>
        <w:tc>
          <w:tcPr>
            <w:tcW w:w="1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Сумма, руб. 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749A" w:rsidRPr="0099529F" w:rsidTr="006B6D21">
        <w:trPr>
          <w:trHeight w:val="300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зинсекция и дератизация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262,8 м</w:t>
            </w:r>
            <w:proofErr w:type="gramStart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6 789,20</w:t>
            </w:r>
          </w:p>
        </w:tc>
        <w:tc>
          <w:tcPr>
            <w:tcW w:w="14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6 789,2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49A" w:rsidRPr="0099529F" w:rsidTr="006B6D21">
        <w:trPr>
          <w:trHeight w:val="315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ТО </w:t>
            </w:r>
            <w:proofErr w:type="gramStart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ого</w:t>
            </w:r>
            <w:proofErr w:type="gramEnd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ухонного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*9 мес. </w:t>
            </w:r>
          </w:p>
        </w:tc>
        <w:tc>
          <w:tcPr>
            <w:tcW w:w="15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9 738,62</w:t>
            </w:r>
          </w:p>
        </w:tc>
        <w:tc>
          <w:tcPr>
            <w:tcW w:w="14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9 738,62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49A" w:rsidRPr="0099529F" w:rsidTr="006B6D21">
        <w:trPr>
          <w:trHeight w:val="300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азание услуг по ТО ОСО по РАСЦО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*12 мес. </w:t>
            </w:r>
          </w:p>
        </w:tc>
        <w:tc>
          <w:tcPr>
            <w:tcW w:w="15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3 820,80</w:t>
            </w:r>
          </w:p>
        </w:tc>
        <w:tc>
          <w:tcPr>
            <w:tcW w:w="14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91 699,2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49A" w:rsidRPr="0099529F" w:rsidTr="006B6D21">
        <w:trPr>
          <w:trHeight w:val="300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азание услуг по вывозу, утилизации ТБО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*12 мес. </w:t>
            </w:r>
          </w:p>
        </w:tc>
        <w:tc>
          <w:tcPr>
            <w:tcW w:w="15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1 165,06</w:t>
            </w:r>
          </w:p>
        </w:tc>
        <w:tc>
          <w:tcPr>
            <w:tcW w:w="14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33 980,66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49A" w:rsidRPr="0099529F" w:rsidTr="006B6D21">
        <w:trPr>
          <w:trHeight w:val="300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 УУТЭ и метрологическая поверка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УУ*9 мес. </w:t>
            </w:r>
          </w:p>
        </w:tc>
        <w:tc>
          <w:tcPr>
            <w:tcW w:w="15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1 260,00</w:t>
            </w:r>
          </w:p>
        </w:tc>
        <w:tc>
          <w:tcPr>
            <w:tcW w:w="14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1 26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49A" w:rsidRPr="0099529F" w:rsidTr="006B6D21">
        <w:trPr>
          <w:trHeight w:val="300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 КСОБ и ЦАСПИ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И ЦАСПИ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* 12 мес. </w:t>
            </w:r>
          </w:p>
        </w:tc>
        <w:tc>
          <w:tcPr>
            <w:tcW w:w="15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68 214,11</w:t>
            </w:r>
          </w:p>
        </w:tc>
        <w:tc>
          <w:tcPr>
            <w:tcW w:w="140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68 214,11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49A" w:rsidRPr="0099529F" w:rsidTr="006B6D21">
        <w:trPr>
          <w:trHeight w:val="300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комплексных услуг по КТС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* 12 мес. </w:t>
            </w:r>
          </w:p>
        </w:tc>
        <w:tc>
          <w:tcPr>
            <w:tcW w:w="15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48 752,00</w:t>
            </w:r>
          </w:p>
        </w:tc>
        <w:tc>
          <w:tcPr>
            <w:tcW w:w="1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48 752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49A" w:rsidRPr="0099529F" w:rsidTr="006B6D21">
        <w:trPr>
          <w:trHeight w:val="300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ар. ТО и подготовка к </w:t>
            </w:r>
            <w:proofErr w:type="gramStart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ем</w:t>
            </w:r>
            <w:proofErr w:type="gramEnd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у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* 12 мес. </w:t>
            </w:r>
          </w:p>
        </w:tc>
        <w:tc>
          <w:tcPr>
            <w:tcW w:w="15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63 225,00</w:t>
            </w:r>
          </w:p>
        </w:tc>
        <w:tc>
          <w:tcPr>
            <w:tcW w:w="14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63 225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49A" w:rsidRPr="0099529F" w:rsidTr="006B6D21">
        <w:trPr>
          <w:trHeight w:val="300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ТО вычислительной техник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зд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. * 10 мес.</w:t>
            </w:r>
          </w:p>
        </w:tc>
        <w:tc>
          <w:tcPr>
            <w:tcW w:w="15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532 341,21</w:t>
            </w:r>
          </w:p>
        </w:tc>
        <w:tc>
          <w:tcPr>
            <w:tcW w:w="14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532 341,21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749A" w:rsidRPr="0099529F" w:rsidTr="006B6D21">
        <w:trPr>
          <w:trHeight w:val="300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5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4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06 000,00</w:t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6.4 Расчет (обоснование) расходов на оплату прочих работ, услуг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6CC" w:rsidRPr="0099529F" w:rsidTr="006B6D21">
        <w:trPr>
          <w:gridBefore w:val="1"/>
          <w:gridAfter w:val="1"/>
          <w:wBefore w:w="121" w:type="dxa"/>
          <w:wAfter w:w="379" w:type="dxa"/>
          <w:trHeight w:val="672"/>
        </w:trPr>
        <w:tc>
          <w:tcPr>
            <w:tcW w:w="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gram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зм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Объем выполненных услуг</w:t>
            </w:r>
          </w:p>
        </w:tc>
        <w:tc>
          <w:tcPr>
            <w:tcW w:w="1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Средняя стоимость, руб.</w:t>
            </w:r>
          </w:p>
        </w:tc>
        <w:tc>
          <w:tcPr>
            <w:tcW w:w="15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Сумма, руб. </w:t>
            </w: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6CC" w:rsidRPr="0099529F" w:rsidTr="006B6D21">
        <w:trPr>
          <w:gridBefore w:val="1"/>
          <w:gridAfter w:val="1"/>
          <w:wBefore w:w="121" w:type="dxa"/>
          <w:wAfter w:w="379" w:type="dxa"/>
          <w:trHeight w:val="300"/>
        </w:trPr>
        <w:tc>
          <w:tcPr>
            <w:tcW w:w="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сопровождению 1С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5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 314,75</w:t>
            </w:r>
          </w:p>
        </w:tc>
        <w:tc>
          <w:tcPr>
            <w:tcW w:w="150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77 770,00</w:t>
            </w: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6CC" w:rsidRPr="0099529F" w:rsidTr="006B6D21">
        <w:trPr>
          <w:gridBefore w:val="1"/>
          <w:gridAfter w:val="1"/>
          <w:wBefore w:w="121" w:type="dxa"/>
          <w:wAfter w:w="379" w:type="dxa"/>
          <w:trHeight w:val="300"/>
        </w:trPr>
        <w:tc>
          <w:tcPr>
            <w:tcW w:w="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и </w:t>
            </w:r>
            <w:proofErr w:type="gramStart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995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ата очистки воды 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 2 шт.</w:t>
            </w:r>
          </w:p>
        </w:tc>
        <w:tc>
          <w:tcPr>
            <w:tcW w:w="15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2 110,00</w:t>
            </w:r>
          </w:p>
        </w:tc>
        <w:tc>
          <w:tcPr>
            <w:tcW w:w="150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46 420,00</w:t>
            </w: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6CC" w:rsidRPr="0099529F" w:rsidTr="006B6D21">
        <w:trPr>
          <w:gridBefore w:val="1"/>
          <w:gridAfter w:val="1"/>
          <w:wBefore w:w="121" w:type="dxa"/>
          <w:wAfter w:w="379" w:type="dxa"/>
          <w:trHeight w:val="315"/>
        </w:trPr>
        <w:tc>
          <w:tcPr>
            <w:tcW w:w="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Поставка аттестатов, приложений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усл.ед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4 310,00</w:t>
            </w:r>
          </w:p>
        </w:tc>
        <w:tc>
          <w:tcPr>
            <w:tcW w:w="150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4 310,00</w:t>
            </w: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6CC" w:rsidRPr="0099529F" w:rsidTr="006B6D21">
        <w:trPr>
          <w:gridBefore w:val="1"/>
          <w:gridAfter w:val="1"/>
          <w:wBefore w:w="121" w:type="dxa"/>
          <w:wAfter w:w="379" w:type="dxa"/>
          <w:trHeight w:val="300"/>
        </w:trPr>
        <w:tc>
          <w:tcPr>
            <w:tcW w:w="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5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50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 500,00</w:t>
            </w: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6.5 Расчет (обоснование) расходов на приобретение материальных запасов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29F" w:rsidRPr="0099529F" w:rsidTr="006B6D21">
        <w:trPr>
          <w:gridBefore w:val="1"/>
          <w:gridAfter w:val="8"/>
          <w:wBefore w:w="121" w:type="dxa"/>
          <w:wAfter w:w="1531" w:type="dxa"/>
          <w:trHeight w:val="300"/>
        </w:trPr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6D21" w:rsidRPr="0099529F" w:rsidTr="006E7937">
        <w:trPr>
          <w:trHeight w:val="494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gram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зм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8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Средняя стоимость, руб.</w:t>
            </w:r>
          </w:p>
        </w:tc>
        <w:tc>
          <w:tcPr>
            <w:tcW w:w="15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 xml:space="preserve">Сумма, руб. </w:t>
            </w:r>
          </w:p>
        </w:tc>
        <w:tc>
          <w:tcPr>
            <w:tcW w:w="14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D21" w:rsidRPr="0099529F" w:rsidTr="006E7937">
        <w:trPr>
          <w:trHeight w:val="300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Хозяйственные и моющие средства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65,00</w:t>
            </w:r>
          </w:p>
        </w:tc>
        <w:tc>
          <w:tcPr>
            <w:tcW w:w="15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65 000,00</w:t>
            </w:r>
          </w:p>
        </w:tc>
        <w:tc>
          <w:tcPr>
            <w:tcW w:w="14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D21" w:rsidRPr="0099529F" w:rsidTr="006E7937">
        <w:trPr>
          <w:trHeight w:val="300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Бумага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пач</w:t>
            </w:r>
            <w:proofErr w:type="spellEnd"/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5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08 000,00</w:t>
            </w:r>
          </w:p>
        </w:tc>
        <w:tc>
          <w:tcPr>
            <w:tcW w:w="14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D21" w:rsidRPr="0099529F" w:rsidTr="006E7937">
        <w:trPr>
          <w:trHeight w:val="300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Канцелярские товары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15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14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D21" w:rsidRPr="0099529F" w:rsidTr="006E7937">
        <w:trPr>
          <w:trHeight w:val="300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Свободный остаток за счет округления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4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D21" w:rsidRPr="0099529F" w:rsidTr="006E7937">
        <w:trPr>
          <w:trHeight w:val="300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  <w:proofErr w:type="spellEnd"/>
          </w:p>
        </w:tc>
        <w:tc>
          <w:tcPr>
            <w:tcW w:w="15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9F" w:rsidRPr="0099529F" w:rsidRDefault="0099529F" w:rsidP="0099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 700,00</w:t>
            </w:r>
          </w:p>
        </w:tc>
        <w:tc>
          <w:tcPr>
            <w:tcW w:w="14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29F" w:rsidRPr="0099529F" w:rsidRDefault="0099529F" w:rsidP="009952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61FF" w:rsidRDefault="007A61FF">
      <w:pPr>
        <w:rPr>
          <w:rFonts w:ascii="Times New Roman" w:hAnsi="Times New Roman" w:cs="Times New Roman"/>
          <w:sz w:val="16"/>
          <w:szCs w:val="16"/>
        </w:rPr>
      </w:pPr>
    </w:p>
    <w:p w:rsidR="00E34AC5" w:rsidRPr="00A9305B" w:rsidRDefault="002B5AA8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18310" cy="10129652"/>
            <wp:effectExtent l="19050" t="0" r="0" b="0"/>
            <wp:docPr id="4" name="Рисунок 4" descr="https://apf.mail.ru/cgi-bin/readmsg/img223.jpg?id=14858438170000000730%3B0%3B1&amp;x-email=4666023%40mail.ru&amp;exif=1&amp;bs=3488&amp;bl=912815&amp;ct=image%2Fjpeg&amp;cn=img223.jpg&amp;cte=bi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f.mail.ru/cgi-bin/readmsg/img223.jpg?id=14858438170000000730%3B0%3B1&amp;x-email=4666023%40mail.ru&amp;exif=1&amp;bs=3488&amp;bl=912815&amp;ct=image%2Fjpeg&amp;cn=img223.jpg&amp;cte=binar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013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4AC5" w:rsidRPr="00A9305B" w:rsidSect="00A9305B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9305B"/>
    <w:rsid w:val="00254DC4"/>
    <w:rsid w:val="002B5AA8"/>
    <w:rsid w:val="002F6F6F"/>
    <w:rsid w:val="00334A13"/>
    <w:rsid w:val="00356888"/>
    <w:rsid w:val="003C341B"/>
    <w:rsid w:val="003E2816"/>
    <w:rsid w:val="004014ED"/>
    <w:rsid w:val="00495316"/>
    <w:rsid w:val="006A749A"/>
    <w:rsid w:val="006B6D21"/>
    <w:rsid w:val="006E7937"/>
    <w:rsid w:val="007A61FF"/>
    <w:rsid w:val="009669BD"/>
    <w:rsid w:val="0099529F"/>
    <w:rsid w:val="00A15804"/>
    <w:rsid w:val="00A25DE1"/>
    <w:rsid w:val="00A9305B"/>
    <w:rsid w:val="00AC1155"/>
    <w:rsid w:val="00B93DC0"/>
    <w:rsid w:val="00C256E7"/>
    <w:rsid w:val="00C779E8"/>
    <w:rsid w:val="00D07BC6"/>
    <w:rsid w:val="00E21407"/>
    <w:rsid w:val="00E34AC5"/>
    <w:rsid w:val="00E97C65"/>
    <w:rsid w:val="00F27BA1"/>
    <w:rsid w:val="00F626CC"/>
    <w:rsid w:val="00FF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6E9C4-4ECE-4975-9E74-F254919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01-31T06:23:00Z</dcterms:created>
  <dcterms:modified xsi:type="dcterms:W3CDTF">2017-01-31T07:31:00Z</dcterms:modified>
</cp:coreProperties>
</file>